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FBF1" w14:textId="77777777" w:rsidR="00FB68F2" w:rsidRPr="00FB090F" w:rsidRDefault="00FB68F2" w:rsidP="00FB090F">
      <w:pPr>
        <w:pStyle w:val="Zkladntext3"/>
        <w:spacing w:before="120"/>
        <w:jc w:val="center"/>
        <w:rPr>
          <w:caps/>
          <w:sz w:val="24"/>
          <w:szCs w:val="24"/>
          <w:u w:val="none"/>
        </w:rPr>
      </w:pPr>
      <w:r w:rsidRPr="00FB090F">
        <w:rPr>
          <w:caps/>
          <w:sz w:val="24"/>
          <w:szCs w:val="24"/>
          <w:u w:val="none"/>
        </w:rPr>
        <w:t>Nominační formuláŘ</w:t>
      </w:r>
    </w:p>
    <w:p w14:paraId="5D9F06EB" w14:textId="44C17C80" w:rsidR="00FB68F2" w:rsidRPr="00FB090F" w:rsidRDefault="00FB68F2" w:rsidP="00FB090F">
      <w:pPr>
        <w:pStyle w:val="Zkladntext3"/>
        <w:spacing w:before="120"/>
        <w:jc w:val="center"/>
        <w:rPr>
          <w:sz w:val="24"/>
          <w:szCs w:val="24"/>
          <w:u w:val="none"/>
        </w:rPr>
      </w:pPr>
      <w:r w:rsidRPr="00FB090F">
        <w:rPr>
          <w:sz w:val="24"/>
          <w:szCs w:val="24"/>
          <w:u w:val="none"/>
        </w:rPr>
        <w:t>Ocenění pracovníků ve školství Zlínského kraje 202</w:t>
      </w:r>
      <w:r w:rsidR="00EB28EB">
        <w:rPr>
          <w:sz w:val="24"/>
          <w:szCs w:val="24"/>
          <w:u w:val="none"/>
        </w:rPr>
        <w:t>6</w:t>
      </w:r>
    </w:p>
    <w:p w14:paraId="38D95252" w14:textId="77777777" w:rsidR="00FB68F2" w:rsidRPr="000A1899" w:rsidRDefault="00FB68F2" w:rsidP="00FB68F2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476"/>
      </w:tblGrid>
      <w:tr w:rsidR="00FB68F2" w:rsidRPr="00B675A8" w14:paraId="6D37529A" w14:textId="77777777" w:rsidTr="005117CA"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37D6C7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FE9">
              <w:rPr>
                <w:rFonts w:ascii="Arial" w:hAnsi="Arial" w:cs="Arial"/>
                <w:b/>
                <w:caps/>
                <w:sz w:val="20"/>
                <w:szCs w:val="20"/>
              </w:rPr>
              <w:t>Navržený kandidát</w:t>
            </w:r>
            <w:r w:rsidRPr="00B675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68F2" w:rsidRPr="00022006" w14:paraId="49987EAC" w14:textId="77777777" w:rsidTr="00FB090F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8D4A1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, j</w:t>
            </w: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méno a příjmení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19E7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23FAA559" w14:textId="77777777" w:rsidTr="00FB090F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5875" w14:textId="77777777" w:rsidR="00FB68F2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í pozice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E87C1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3F5E7B59" w14:textId="77777777" w:rsidTr="00FB090F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5FD94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bydliště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E0416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F9A5C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17125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7CB79F8A" w14:textId="77777777" w:rsidTr="00FB090F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ED62E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A8">
              <w:rPr>
                <w:rFonts w:ascii="Arial" w:hAnsi="Arial" w:cs="Arial"/>
                <w:b/>
                <w:sz w:val="20"/>
                <w:szCs w:val="20"/>
              </w:rPr>
              <w:t xml:space="preserve">Telefonický kontakt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B7C2E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051D83F8" w14:textId="77777777" w:rsidTr="005117CA">
        <w:trPr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05F21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 adresa školy/školského zařízení, ve které kandidát působí/působil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E4158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4D12875B" w14:textId="77777777" w:rsidTr="005117CA">
        <w:trPr>
          <w:trHeight w:val="69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8102" w14:textId="77777777" w:rsidR="00FB68F2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hlas navrženého kandidáta s nominací*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013D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2006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</w:tr>
      <w:tr w:rsidR="00FB68F2" w:rsidRPr="00AE3FE9" w14:paraId="4E44BF04" w14:textId="77777777" w:rsidTr="005117CA">
        <w:tc>
          <w:tcPr>
            <w:tcW w:w="94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DF942F" w14:textId="77777777" w:rsidR="00FB68F2" w:rsidRPr="00AE3FE9" w:rsidRDefault="00FB68F2" w:rsidP="005117CA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AE3FE9">
              <w:rPr>
                <w:rFonts w:ascii="Arial" w:hAnsi="Arial" w:cs="Arial"/>
                <w:b/>
                <w:caps/>
                <w:sz w:val="20"/>
                <w:szCs w:val="20"/>
              </w:rPr>
              <w:t>Navrhovatel:</w:t>
            </w:r>
          </w:p>
        </w:tc>
      </w:tr>
      <w:tr w:rsidR="00FB68F2" w:rsidRPr="00022006" w14:paraId="7F49C3FC" w14:textId="77777777" w:rsidTr="005117CA">
        <w:trPr>
          <w:trHeight w:val="606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3E60E487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sné označení navrhovatele 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262BF459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2846D468" w14:textId="77777777" w:rsidTr="005117CA">
        <w:trPr>
          <w:trHeight w:val="606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4BF08997" w14:textId="77777777" w:rsidR="00FB68F2" w:rsidRPr="00B675A8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, telefon, e-mail navrhovatele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65DB472F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022006" w14:paraId="15080DEC" w14:textId="77777777" w:rsidTr="005117CA">
        <w:trPr>
          <w:trHeight w:val="606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404F56B3" w14:textId="77777777" w:rsidR="00FB68F2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navrhovatele*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vAlign w:val="center"/>
          </w:tcPr>
          <w:p w14:paraId="3EBDDE5B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8F2" w:rsidRPr="00A120BC" w14:paraId="0AB3E165" w14:textId="77777777" w:rsidTr="005117CA">
        <w:trPr>
          <w:trHeight w:val="121"/>
        </w:trPr>
        <w:tc>
          <w:tcPr>
            <w:tcW w:w="29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AC76F" w14:textId="77777777" w:rsidR="00FB68F2" w:rsidRPr="00A120BC" w:rsidRDefault="00FB68F2" w:rsidP="005117C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Vyjádření ředitele:</w:t>
            </w:r>
          </w:p>
        </w:tc>
        <w:tc>
          <w:tcPr>
            <w:tcW w:w="64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1F013" w14:textId="77777777" w:rsidR="00FB68F2" w:rsidRPr="00A120BC" w:rsidRDefault="00FB68F2" w:rsidP="005117C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B68F2" w:rsidRPr="00022006" w14:paraId="245BB297" w14:textId="77777777" w:rsidTr="005117CA">
        <w:trPr>
          <w:trHeight w:val="9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AA706" w14:textId="77777777" w:rsidR="00FB68F2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yjádření ředitele školy/školského zařízení, ve které kandidát působí/působil </w:t>
            </w:r>
          </w:p>
          <w:p w14:paraId="2C466806" w14:textId="77777777" w:rsidR="00FB68F2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okud není navrhovatelem nebo navrženým)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BB92C" w14:textId="77777777" w:rsidR="00FB68F2" w:rsidRPr="00022006" w:rsidRDefault="00FB68F2" w:rsidP="00511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DF0A05" w14:textId="77777777" w:rsidR="00FB68F2" w:rsidRDefault="00FB68F2" w:rsidP="00FB68F2">
      <w:pPr>
        <w:rPr>
          <w:rFonts w:ascii="Arial" w:hAnsi="Arial" w:cs="Arial"/>
          <w:i/>
          <w:iCs/>
          <w:sz w:val="20"/>
          <w:szCs w:val="20"/>
        </w:rPr>
      </w:pPr>
    </w:p>
    <w:p w14:paraId="43904060" w14:textId="55FB85D1" w:rsidR="00FB68F2" w:rsidRPr="00022006" w:rsidRDefault="00FB68F2" w:rsidP="00A7500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22006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22006">
        <w:rPr>
          <w:rFonts w:ascii="Arial" w:hAnsi="Arial" w:cs="Arial"/>
          <w:i/>
          <w:iCs/>
          <w:sz w:val="20"/>
          <w:szCs w:val="20"/>
        </w:rPr>
        <w:t xml:space="preserve">Navržený pracovník, navrhovatel, svým podpisem potvrzuje, že mu byla poskytnuta Zlínským krajem Informace o zpracování osobních údajů subjektu údajů, která je zveřejněna na internetové stránce </w:t>
      </w:r>
      <w:hyperlink r:id="rId11" w:history="1">
        <w:r w:rsidR="00696519" w:rsidRPr="00054A5B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zlinskykraj.cz</w:t>
        </w:r>
      </w:hyperlink>
      <w:r w:rsidR="00696519">
        <w:rPr>
          <w:rFonts w:ascii="Arial" w:hAnsi="Arial" w:cs="Arial"/>
          <w:i/>
          <w:iCs/>
          <w:sz w:val="20"/>
          <w:szCs w:val="20"/>
        </w:rPr>
        <w:t xml:space="preserve"> </w:t>
      </w:r>
      <w:r w:rsidRPr="00022006">
        <w:rPr>
          <w:rFonts w:ascii="Arial" w:hAnsi="Arial" w:cs="Arial"/>
          <w:i/>
          <w:iCs/>
          <w:sz w:val="20"/>
          <w:szCs w:val="20"/>
        </w:rPr>
        <w:t>spolu s nominačním formulářem.</w:t>
      </w:r>
    </w:p>
    <w:p w14:paraId="100285B5" w14:textId="77777777" w:rsidR="00FB68F2" w:rsidRDefault="00FB68F2" w:rsidP="00A75002">
      <w:pPr>
        <w:jc w:val="both"/>
        <w:rPr>
          <w:rFonts w:ascii="Arial" w:hAnsi="Arial" w:cs="Arial"/>
          <w:sz w:val="20"/>
          <w:szCs w:val="20"/>
        </w:rPr>
      </w:pPr>
    </w:p>
    <w:p w14:paraId="4BD03AA2" w14:textId="77777777" w:rsidR="00FB68F2" w:rsidRDefault="00FB68F2" w:rsidP="00A750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É PŘÍLOHY: </w:t>
      </w:r>
    </w:p>
    <w:p w14:paraId="0E663671" w14:textId="183B0DA8" w:rsidR="00FB68F2" w:rsidRPr="00AC7E6A" w:rsidRDefault="00FB68F2" w:rsidP="00A75002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C7E6A">
        <w:rPr>
          <w:rFonts w:ascii="Arial" w:hAnsi="Arial" w:cs="Arial"/>
          <w:sz w:val="20"/>
          <w:szCs w:val="20"/>
        </w:rPr>
        <w:t>Profesní životopis</w:t>
      </w:r>
      <w:r w:rsidR="002E0A61">
        <w:rPr>
          <w:rFonts w:ascii="Arial" w:hAnsi="Arial" w:cs="Arial"/>
          <w:sz w:val="20"/>
          <w:szCs w:val="20"/>
        </w:rPr>
        <w:t xml:space="preserve"> navrhovaného kandidáta</w:t>
      </w:r>
    </w:p>
    <w:p w14:paraId="02433B83" w14:textId="77777777" w:rsidR="00FB68F2" w:rsidRPr="00AC7E6A" w:rsidRDefault="00FB68F2" w:rsidP="00A75002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color w:val="003366"/>
          <w:sz w:val="20"/>
          <w:szCs w:val="20"/>
        </w:rPr>
      </w:pPr>
      <w:r w:rsidRPr="00AC7E6A">
        <w:rPr>
          <w:rFonts w:ascii="Arial" w:hAnsi="Arial" w:cs="Arial"/>
          <w:sz w:val="20"/>
          <w:szCs w:val="20"/>
        </w:rPr>
        <w:t xml:space="preserve">Zdůvodnění </w:t>
      </w:r>
      <w:r>
        <w:rPr>
          <w:rFonts w:ascii="Arial" w:hAnsi="Arial" w:cs="Arial"/>
          <w:sz w:val="20"/>
          <w:szCs w:val="20"/>
        </w:rPr>
        <w:t xml:space="preserve">podávaného </w:t>
      </w:r>
      <w:r w:rsidRPr="00AC7E6A">
        <w:rPr>
          <w:rFonts w:ascii="Arial" w:hAnsi="Arial" w:cs="Arial"/>
          <w:sz w:val="20"/>
          <w:szCs w:val="20"/>
        </w:rPr>
        <w:t>návrhu</w:t>
      </w:r>
      <w:r>
        <w:rPr>
          <w:rFonts w:ascii="Arial" w:hAnsi="Arial" w:cs="Arial"/>
          <w:sz w:val="20"/>
          <w:szCs w:val="20"/>
        </w:rPr>
        <w:t xml:space="preserve"> v rozsahu jedné strany A4</w:t>
      </w:r>
    </w:p>
    <w:p w14:paraId="684EB561" w14:textId="77777777" w:rsidR="00FB68F2" w:rsidRPr="00111916" w:rsidRDefault="00FB68F2" w:rsidP="00A75002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2E912B33" w14:textId="22A45714" w:rsidR="00FB68F2" w:rsidRDefault="00FB68F2" w:rsidP="00A75002">
      <w:pPr>
        <w:jc w:val="both"/>
        <w:rPr>
          <w:rFonts w:ascii="Arial" w:hAnsi="Arial" w:cs="Arial"/>
          <w:b/>
          <w:sz w:val="20"/>
          <w:szCs w:val="20"/>
        </w:rPr>
      </w:pPr>
      <w:r w:rsidRPr="008D7C76">
        <w:rPr>
          <w:rFonts w:ascii="Arial" w:hAnsi="Arial" w:cs="Arial"/>
          <w:b/>
          <w:sz w:val="20"/>
          <w:szCs w:val="20"/>
        </w:rPr>
        <w:t>Vyplněný nominační formulář včetně povinn</w:t>
      </w:r>
      <w:r>
        <w:rPr>
          <w:rFonts w:ascii="Arial" w:hAnsi="Arial" w:cs="Arial"/>
          <w:b/>
          <w:sz w:val="20"/>
          <w:szCs w:val="20"/>
        </w:rPr>
        <w:t>ých</w:t>
      </w:r>
      <w:r w:rsidRPr="008D7C76">
        <w:rPr>
          <w:rFonts w:ascii="Arial" w:hAnsi="Arial" w:cs="Arial"/>
          <w:b/>
          <w:sz w:val="20"/>
          <w:szCs w:val="20"/>
        </w:rPr>
        <w:t xml:space="preserve"> příloh doručte nejpozději v termínu </w:t>
      </w:r>
      <w:r>
        <w:rPr>
          <w:rFonts w:ascii="Arial" w:hAnsi="Arial" w:cs="Arial"/>
          <w:b/>
          <w:sz w:val="20"/>
          <w:szCs w:val="20"/>
        </w:rPr>
        <w:br/>
      </w:r>
      <w:r w:rsidRPr="00025FCA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EB6338">
        <w:rPr>
          <w:rFonts w:ascii="Arial" w:hAnsi="Arial" w:cs="Arial"/>
          <w:b/>
          <w:bCs/>
          <w:sz w:val="20"/>
          <w:szCs w:val="20"/>
          <w:u w:val="single"/>
        </w:rPr>
        <w:t>středy 28. ledna 2026</w:t>
      </w:r>
      <w:r w:rsidR="00D2730A" w:rsidRPr="00D2730A">
        <w:rPr>
          <w:rFonts w:ascii="Arial" w:hAnsi="Arial" w:cs="Arial"/>
          <w:b/>
          <w:bCs/>
          <w:sz w:val="20"/>
          <w:szCs w:val="20"/>
          <w:u w:val="single"/>
        </w:rPr>
        <w:t xml:space="preserve"> do</w:t>
      </w:r>
      <w:r w:rsidR="00EB6338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4C499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EB6338">
        <w:rPr>
          <w:rFonts w:ascii="Arial" w:hAnsi="Arial" w:cs="Arial"/>
          <w:b/>
          <w:bCs/>
          <w:sz w:val="20"/>
          <w:szCs w:val="20"/>
          <w:u w:val="single"/>
        </w:rPr>
        <w:t>.00</w:t>
      </w:r>
      <w:r w:rsidR="00D2730A" w:rsidRPr="00D2730A">
        <w:rPr>
          <w:rFonts w:ascii="Arial" w:hAnsi="Arial" w:cs="Arial"/>
          <w:b/>
          <w:bCs/>
          <w:sz w:val="20"/>
          <w:szCs w:val="20"/>
          <w:u w:val="single"/>
        </w:rPr>
        <w:t xml:space="preserve"> hodin</w:t>
      </w:r>
      <w:r w:rsidRPr="008D7C76">
        <w:rPr>
          <w:rFonts w:ascii="Arial" w:hAnsi="Arial" w:cs="Arial"/>
          <w:b/>
          <w:sz w:val="20"/>
          <w:szCs w:val="20"/>
        </w:rPr>
        <w:t xml:space="preserve"> na adresu: </w:t>
      </w:r>
    </w:p>
    <w:p w14:paraId="12330FA8" w14:textId="561ED4FC" w:rsidR="00FB68F2" w:rsidRPr="00E13D71" w:rsidRDefault="00FB79CC" w:rsidP="00A75002">
      <w:pPr>
        <w:spacing w:before="12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Zlínský kraj</w:t>
      </w:r>
    </w:p>
    <w:p w14:paraId="4BEC687D" w14:textId="77DDBADC" w:rsidR="00FB68F2" w:rsidRPr="00E13D71" w:rsidRDefault="00FB68F2" w:rsidP="00FB79CC">
      <w:pPr>
        <w:tabs>
          <w:tab w:val="left" w:pos="3696"/>
        </w:tabs>
        <w:jc w:val="both"/>
        <w:rPr>
          <w:rFonts w:ascii="Arial" w:hAnsi="Arial" w:cs="Arial"/>
          <w:sz w:val="20"/>
          <w:szCs w:val="21"/>
        </w:rPr>
      </w:pPr>
      <w:r w:rsidRPr="00E13D71">
        <w:rPr>
          <w:rFonts w:ascii="Arial" w:hAnsi="Arial" w:cs="Arial"/>
          <w:sz w:val="20"/>
          <w:szCs w:val="21"/>
        </w:rPr>
        <w:t>Odbor školství, mládeže a sportu</w:t>
      </w:r>
      <w:r w:rsidR="00FB79CC">
        <w:rPr>
          <w:rFonts w:ascii="Arial" w:hAnsi="Arial" w:cs="Arial"/>
          <w:sz w:val="20"/>
          <w:szCs w:val="21"/>
        </w:rPr>
        <w:tab/>
      </w:r>
    </w:p>
    <w:p w14:paraId="47714FB0" w14:textId="77777777" w:rsidR="00FB68F2" w:rsidRPr="00E13D71" w:rsidRDefault="00FB68F2" w:rsidP="00A75002">
      <w:pPr>
        <w:jc w:val="both"/>
        <w:rPr>
          <w:rFonts w:ascii="Arial" w:hAnsi="Arial" w:cs="Arial"/>
          <w:sz w:val="20"/>
          <w:szCs w:val="21"/>
        </w:rPr>
      </w:pPr>
      <w:r w:rsidRPr="00E13D71">
        <w:rPr>
          <w:rFonts w:ascii="Arial" w:hAnsi="Arial" w:cs="Arial"/>
          <w:sz w:val="20"/>
          <w:szCs w:val="21"/>
        </w:rPr>
        <w:t>třída Tomáše Bati 21</w:t>
      </w:r>
    </w:p>
    <w:p w14:paraId="610AE954" w14:textId="77777777" w:rsidR="00FB68F2" w:rsidRDefault="00FB68F2" w:rsidP="00A75002">
      <w:pPr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761 90 Zlín</w:t>
      </w:r>
    </w:p>
    <w:p w14:paraId="7AA625E9" w14:textId="77777777" w:rsidR="00AA7CA0" w:rsidRPr="00FB68F2" w:rsidRDefault="00FB68F2" w:rsidP="00A75002">
      <w:pPr>
        <w:jc w:val="both"/>
      </w:pPr>
      <w:r w:rsidRPr="00307DC9">
        <w:rPr>
          <w:rFonts w:ascii="Arial" w:hAnsi="Arial" w:cs="Arial"/>
          <w:sz w:val="20"/>
          <w:szCs w:val="21"/>
        </w:rPr>
        <w:t xml:space="preserve">ID datové schránky: </w:t>
      </w:r>
      <w:proofErr w:type="spellStart"/>
      <w:r w:rsidRPr="00307DC9">
        <w:rPr>
          <w:rFonts w:ascii="Arial" w:hAnsi="Arial" w:cs="Arial"/>
          <w:sz w:val="20"/>
          <w:szCs w:val="21"/>
        </w:rPr>
        <w:t>scsbwku</w:t>
      </w:r>
      <w:proofErr w:type="spellEnd"/>
      <w:r>
        <w:t xml:space="preserve">                   </w:t>
      </w:r>
    </w:p>
    <w:sectPr w:rsidR="00AA7CA0" w:rsidRPr="00FB68F2" w:rsidSect="00155AE1">
      <w:headerReference w:type="default" r:id="rId12"/>
      <w:footerReference w:type="default" r:id="rId13"/>
      <w:pgSz w:w="11900" w:h="16840"/>
      <w:pgMar w:top="1417" w:right="1417" w:bottom="1135" w:left="1417" w:header="624" w:footer="11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5662" w14:textId="77777777" w:rsidR="00E55C2E" w:rsidRDefault="00E55C2E" w:rsidP="00204491">
      <w:r>
        <w:separator/>
      </w:r>
    </w:p>
  </w:endnote>
  <w:endnote w:type="continuationSeparator" w:id="0">
    <w:p w14:paraId="0EE5938B" w14:textId="77777777" w:rsidR="00E55C2E" w:rsidRDefault="00E55C2E" w:rsidP="002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gular Medium">
    <w:panose1 w:val="04040506060303040305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3E9F" w14:textId="5D61A275" w:rsidR="003A0C65" w:rsidRPr="00557747" w:rsidRDefault="003A0C65" w:rsidP="003A0C65">
    <w:pPr>
      <w:pStyle w:val="Zpat"/>
      <w:rPr>
        <w:color w:val="FFFFFF" w:themeColor="background1"/>
      </w:rPr>
    </w:pPr>
    <w:r w:rsidRPr="00557747">
      <w:rPr>
        <w:rFonts w:ascii="Degular Medium" w:hAnsi="Degular Medium" w:cs="Degular Medium"/>
        <w:color w:val="FFFFFF" w:themeColor="background1"/>
      </w:rPr>
      <w:tab/>
    </w:r>
    <w:hyperlink r:id="rId1" w:history="1">
      <w:r>
        <w:rPr>
          <w:rStyle w:val="Hypertextovodkaz"/>
          <w:rFonts w:ascii="Degular Medium" w:hAnsi="Degular Medium" w:cs="Degular Medium"/>
          <w:color w:val="FFFFFF" w:themeColor="background1"/>
        </w:rPr>
        <w:t>kr-zlinsky.cz</w:t>
      </w:r>
    </w:hyperlink>
  </w:p>
  <w:p w14:paraId="65560E96" w14:textId="77777777" w:rsidR="00204491" w:rsidRDefault="00204491" w:rsidP="00204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407D" w14:textId="77777777" w:rsidR="00E55C2E" w:rsidRDefault="00E55C2E" w:rsidP="00204491">
      <w:r>
        <w:separator/>
      </w:r>
    </w:p>
  </w:footnote>
  <w:footnote w:type="continuationSeparator" w:id="0">
    <w:p w14:paraId="115F1267" w14:textId="77777777" w:rsidR="00E55C2E" w:rsidRDefault="00E55C2E" w:rsidP="0020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FC3B5" w14:textId="3D932D5D" w:rsidR="00204491" w:rsidRDefault="00322217" w:rsidP="00FB79CC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DE7581" wp14:editId="5F137482">
          <wp:extent cx="2266950" cy="919557"/>
          <wp:effectExtent l="0" t="0" r="0" b="0"/>
          <wp:docPr id="1322846944" name="Obrázek 1322846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Z Z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91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4EBA"/>
    <w:multiLevelType w:val="hybridMultilevel"/>
    <w:tmpl w:val="EEDAAD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46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4"/>
    <w:rsid w:val="0002636F"/>
    <w:rsid w:val="00051B1F"/>
    <w:rsid w:val="000828F3"/>
    <w:rsid w:val="001535A8"/>
    <w:rsid w:val="00155AE1"/>
    <w:rsid w:val="001901A4"/>
    <w:rsid w:val="00204491"/>
    <w:rsid w:val="00276E14"/>
    <w:rsid w:val="00280AC8"/>
    <w:rsid w:val="00292053"/>
    <w:rsid w:val="002E0A61"/>
    <w:rsid w:val="00307B54"/>
    <w:rsid w:val="00322217"/>
    <w:rsid w:val="00332B9D"/>
    <w:rsid w:val="003A0C65"/>
    <w:rsid w:val="003C1AAE"/>
    <w:rsid w:val="0048532E"/>
    <w:rsid w:val="004B3C7C"/>
    <w:rsid w:val="004C4990"/>
    <w:rsid w:val="004F6376"/>
    <w:rsid w:val="00523C7D"/>
    <w:rsid w:val="00534B83"/>
    <w:rsid w:val="00574A1F"/>
    <w:rsid w:val="00585294"/>
    <w:rsid w:val="0061376A"/>
    <w:rsid w:val="00624312"/>
    <w:rsid w:val="00696519"/>
    <w:rsid w:val="00717531"/>
    <w:rsid w:val="007A6550"/>
    <w:rsid w:val="007D1AFD"/>
    <w:rsid w:val="007D3C1E"/>
    <w:rsid w:val="007F3810"/>
    <w:rsid w:val="00803199"/>
    <w:rsid w:val="0086721C"/>
    <w:rsid w:val="008B471F"/>
    <w:rsid w:val="008F783D"/>
    <w:rsid w:val="00912118"/>
    <w:rsid w:val="00997431"/>
    <w:rsid w:val="009A57CF"/>
    <w:rsid w:val="00A07DA4"/>
    <w:rsid w:val="00A5132F"/>
    <w:rsid w:val="00A75002"/>
    <w:rsid w:val="00A966B9"/>
    <w:rsid w:val="00AA7CA0"/>
    <w:rsid w:val="00AC5D59"/>
    <w:rsid w:val="00BD50A7"/>
    <w:rsid w:val="00C154C7"/>
    <w:rsid w:val="00C53316"/>
    <w:rsid w:val="00CC220C"/>
    <w:rsid w:val="00CD4967"/>
    <w:rsid w:val="00D2730A"/>
    <w:rsid w:val="00D3693B"/>
    <w:rsid w:val="00D5602F"/>
    <w:rsid w:val="00D8231B"/>
    <w:rsid w:val="00E55C2E"/>
    <w:rsid w:val="00E811BF"/>
    <w:rsid w:val="00EB28EB"/>
    <w:rsid w:val="00EB6338"/>
    <w:rsid w:val="00EC5F2A"/>
    <w:rsid w:val="00EF4437"/>
    <w:rsid w:val="00F075ED"/>
    <w:rsid w:val="00F3692B"/>
    <w:rsid w:val="00F41A79"/>
    <w:rsid w:val="00F443EC"/>
    <w:rsid w:val="00FB090F"/>
    <w:rsid w:val="00FB68F2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A8468"/>
  <w15:chartTrackingRefBased/>
  <w15:docId w15:val="{3F428FF5-C579-4CA1-8F2B-0E9B134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2044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4491"/>
  </w:style>
  <w:style w:type="paragraph" w:styleId="Zpat">
    <w:name w:val="footer"/>
    <w:basedOn w:val="Normln"/>
    <w:link w:val="ZpatChar"/>
    <w:uiPriority w:val="99"/>
    <w:unhideWhenUsed/>
    <w:rsid w:val="002044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4491"/>
  </w:style>
  <w:style w:type="character" w:styleId="Hypertextovodkaz">
    <w:name w:val="Hyperlink"/>
    <w:basedOn w:val="Standardnpsmoodstavce"/>
    <w:uiPriority w:val="99"/>
    <w:unhideWhenUsed/>
    <w:rsid w:val="003A0C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0C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B68F2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FB090F"/>
    <w:pPr>
      <w:jc w:val="both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B090F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651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0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kr-zlinsky.cz\ns\n\vizual_ZK\Hlavi&#269;kov&#253;%20pap&#237;r%20s%20logem\kr-zlin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6" ma:contentTypeDescription="Vytvoří nový dokument" ma:contentTypeScope="" ma:versionID="21924f7e40504e387aeb62814b4de94c">
  <xsd:schema xmlns:xsd="http://www.w3.org/2001/XMLSchema" xmlns:xs="http://www.w3.org/2001/XMLSchema" xmlns:p="http://schemas.microsoft.com/office/2006/metadata/properties" xmlns:ns3="e9488e27-62b4-47cf-9353-e24b519013c0" xmlns:ns4="02f47990-aae6-4227-999d-20ae80fc4a95" targetNamespace="http://schemas.microsoft.com/office/2006/metadata/properties" ma:root="true" ma:fieldsID="e17a6c1ba8cda6440529d6a4d80efd5d" ns3:_="" ns4:_="">
    <xsd:import namespace="e9488e27-62b4-47cf-9353-e24b519013c0"/>
    <xsd:import namespace="02f47990-aae6-4227-999d-20ae80fc4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47990-aae6-4227-999d-20ae80fc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D7E57-247F-4524-952B-01D891C79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02f47990-aae6-4227-999d-20ae80fc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6579D-7372-4F29-A76D-15F7A62B0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D23E7-DB70-4AC0-B7FF-2B68C8678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61926-37A7-4933-BF5A-104573B81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ová Renáta</dc:creator>
  <cp:keywords/>
  <dc:description/>
  <cp:lastModifiedBy>Došlová Marcela</cp:lastModifiedBy>
  <cp:revision>2</cp:revision>
  <dcterms:created xsi:type="dcterms:W3CDTF">2025-12-16T08:16:00Z</dcterms:created>
  <dcterms:modified xsi:type="dcterms:W3CDTF">2025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